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456"/>
        <w:tblW w:w="5016" w:type="pct"/>
        <w:tblLook w:val="04A0" w:firstRow="1" w:lastRow="0" w:firstColumn="1" w:lastColumn="0" w:noHBand="0" w:noVBand="1"/>
      </w:tblPr>
      <w:tblGrid>
        <w:gridCol w:w="808"/>
        <w:gridCol w:w="8336"/>
        <w:gridCol w:w="3687"/>
        <w:gridCol w:w="2595"/>
      </w:tblGrid>
      <w:tr w:rsidR="0086367D" w:rsidTr="0086367D">
        <w:trPr>
          <w:cantSplit/>
          <w:trHeight w:val="1266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:rsidR="0086367D" w:rsidRPr="00B50BCE" w:rsidRDefault="0086367D" w:rsidP="0086367D">
            <w:pPr>
              <w:pStyle w:val="Default"/>
              <w:spacing w:after="100" w:afterAutospacing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50BC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2" w:type="pct"/>
            <w:shd w:val="clear" w:color="auto" w:fill="D9D9D9" w:themeFill="background1" w:themeFillShade="D9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 w:rsidRPr="00E8117C">
              <w:rPr>
                <w:b/>
              </w:rPr>
              <w:t>Temat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86367D" w:rsidRDefault="0086367D" w:rsidP="0086367D">
            <w:pPr>
              <w:spacing w:line="276" w:lineRule="auto"/>
              <w:jc w:val="center"/>
              <w:rPr>
                <w:b/>
              </w:rPr>
            </w:pPr>
            <w:r w:rsidRPr="00E8117C">
              <w:rPr>
                <w:b/>
              </w:rPr>
              <w:t>Forma zajęć</w:t>
            </w:r>
            <w:r>
              <w:rPr>
                <w:b/>
              </w:rPr>
              <w:t xml:space="preserve"> (wykład/seminarium/</w:t>
            </w:r>
          </w:p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ćwiczenia/warsztat)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86367D" w:rsidRPr="00E8117C" w:rsidRDefault="007330E9" w:rsidP="007330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rmin realizacji i l</w:t>
            </w:r>
            <w:r w:rsidR="0086367D">
              <w:rPr>
                <w:b/>
              </w:rPr>
              <w:t>iczba godzin zegarowych</w:t>
            </w: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 w:rsidRPr="00E8117C">
              <w:rPr>
                <w:b/>
              </w:rPr>
              <w:t>1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 w:rsidRPr="00E8117C">
              <w:rPr>
                <w:b/>
              </w:rPr>
              <w:t>2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 w:rsidRPr="00E8117C">
              <w:rPr>
                <w:b/>
              </w:rPr>
              <w:t>3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Pr="00E8117C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  <w:tr w:rsidR="0086367D" w:rsidTr="0086367D">
        <w:trPr>
          <w:trHeight w:val="599"/>
        </w:trPr>
        <w:tc>
          <w:tcPr>
            <w:tcW w:w="26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702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1195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  <w:tc>
          <w:tcPr>
            <w:tcW w:w="841" w:type="pct"/>
            <w:vAlign w:val="center"/>
          </w:tcPr>
          <w:p w:rsidR="0086367D" w:rsidRDefault="0086367D" w:rsidP="0086367D">
            <w:pPr>
              <w:spacing w:line="276" w:lineRule="auto"/>
              <w:jc w:val="center"/>
            </w:pPr>
          </w:p>
        </w:tc>
      </w:tr>
    </w:tbl>
    <w:p w:rsidR="001B50BA" w:rsidRPr="006F3F57" w:rsidRDefault="001B50BA" w:rsidP="00735CD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F57">
        <w:rPr>
          <w:rFonts w:asciiTheme="minorHAnsi" w:eastAsiaTheme="minorHAnsi" w:hAnsiTheme="minorHAnsi" w:cstheme="minorBidi"/>
          <w:b/>
          <w:color w:val="auto"/>
          <w:u w:val="single"/>
          <w:lang w:eastAsia="en-US"/>
        </w:rPr>
        <w:t>Warunek uczestnictwa:</w:t>
      </w:r>
      <w:r w:rsidR="002E67B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  <w:r w:rsidRPr="006F3F57">
        <w:rPr>
          <w:rFonts w:asciiTheme="minorHAnsi" w:eastAsiaTheme="minorHAnsi" w:hAnsiTheme="minorHAnsi" w:cstheme="minorBidi"/>
          <w:color w:val="auto"/>
          <w:lang w:eastAsia="en-US"/>
        </w:rPr>
        <w:t>wstępny program</w:t>
      </w:r>
      <w:r w:rsidR="002E67B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330E9">
        <w:rPr>
          <w:rFonts w:asciiTheme="minorHAnsi" w:eastAsiaTheme="minorHAnsi" w:hAnsiTheme="minorHAnsi" w:cstheme="minorBidi"/>
          <w:color w:val="auto"/>
          <w:lang w:eastAsia="en-US"/>
        </w:rPr>
        <w:t>szkoleń</w:t>
      </w:r>
      <w:r w:rsidR="00F449A4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:rsidR="006010D4" w:rsidRDefault="006010D4" w:rsidP="00735CD9">
      <w:pPr>
        <w:rPr>
          <w:sz w:val="20"/>
          <w:szCs w:val="20"/>
        </w:rPr>
      </w:pPr>
    </w:p>
    <w:p w:rsidR="0086367D" w:rsidRDefault="0086367D" w:rsidP="00735CD9">
      <w:pPr>
        <w:rPr>
          <w:sz w:val="20"/>
          <w:szCs w:val="20"/>
        </w:rPr>
      </w:pPr>
    </w:p>
    <w:p w:rsidR="00095D82" w:rsidRPr="00863E62" w:rsidRDefault="00095D82" w:rsidP="00735CD9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863E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449A4" w:rsidRDefault="00095D82" w:rsidP="002E67B8">
      <w:pPr>
        <w:pStyle w:val="Default"/>
        <w:spacing w:line="276" w:lineRule="auto"/>
        <w:jc w:val="right"/>
        <w:rPr>
          <w:sz w:val="20"/>
          <w:szCs w:val="20"/>
        </w:rPr>
      </w:pPr>
      <w:r w:rsidRPr="00863E62">
        <w:rPr>
          <w:rFonts w:asciiTheme="minorHAnsi" w:hAnsiTheme="minorHAnsi" w:cstheme="minorHAnsi"/>
          <w:sz w:val="20"/>
          <w:szCs w:val="20"/>
        </w:rPr>
        <w:t>Data i podpis osoby/osób uprawnionych do składania oświadczeń woli w imieniu Wykonawcy</w:t>
      </w:r>
    </w:p>
    <w:sectPr w:rsidR="00F449A4" w:rsidSect="00B111CD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31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CE" w:rsidRDefault="008844CE" w:rsidP="00095C36">
      <w:pPr>
        <w:spacing w:after="0" w:line="240" w:lineRule="auto"/>
      </w:pPr>
      <w:r>
        <w:separator/>
      </w:r>
    </w:p>
  </w:endnote>
  <w:endnote w:type="continuationSeparator" w:id="0">
    <w:p w:rsidR="008844CE" w:rsidRDefault="008844CE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C1" w:rsidRDefault="003F28C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1879</wp:posOffset>
          </wp:positionV>
          <wp:extent cx="2257200" cy="712800"/>
          <wp:effectExtent l="0" t="0" r="0" b="0"/>
          <wp:wrapTight wrapText="bothSides">
            <wp:wrapPolygon edited="0">
              <wp:start x="0" y="0"/>
              <wp:lineTo x="0" y="11551"/>
              <wp:lineTo x="1276" y="18481"/>
              <wp:lineTo x="2188" y="20791"/>
              <wp:lineTo x="2370" y="20791"/>
              <wp:lineTo x="3282" y="20791"/>
              <wp:lineTo x="3464" y="20791"/>
              <wp:lineTo x="4194" y="18481"/>
              <wp:lineTo x="21333" y="14439"/>
              <wp:lineTo x="21333" y="4620"/>
              <wp:lineTo x="6199" y="0"/>
              <wp:lineTo x="0" y="0"/>
            </wp:wrapPolygon>
          </wp:wrapTight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367D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-71756</wp:posOffset>
              </wp:positionV>
              <wp:extent cx="10026015" cy="0"/>
              <wp:effectExtent l="0" t="0" r="32385" b="19050"/>
              <wp:wrapNone/>
              <wp:docPr id="79" name="Łącznik prosty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26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8CE69" id="Łącznik prosty 7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.35pt,-5.65pt" to="800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" strokecolor="black [3040]">
              <o:lock v:ext="edit" shapetype="f"/>
            </v:line>
          </w:pict>
        </mc:Fallback>
      </mc:AlternateContent>
    </w:r>
    <w:r>
      <w:t xml:space="preserve">Strona | </w:t>
    </w:r>
    <w:r w:rsidR="00771FB1">
      <w:fldChar w:fldCharType="begin"/>
    </w:r>
    <w:r>
      <w:instrText>PAGE   \* MERGEFORMAT</w:instrText>
    </w:r>
    <w:r w:rsidR="00771FB1">
      <w:fldChar w:fldCharType="separate"/>
    </w:r>
    <w:r w:rsidR="007330E9">
      <w:rPr>
        <w:noProof/>
      </w:rPr>
      <w:t>1</w:t>
    </w:r>
    <w:r w:rsidR="00771F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CE" w:rsidRDefault="008844CE" w:rsidP="00095C36">
      <w:pPr>
        <w:spacing w:after="0" w:line="240" w:lineRule="auto"/>
      </w:pPr>
      <w:r>
        <w:separator/>
      </w:r>
    </w:p>
  </w:footnote>
  <w:footnote w:type="continuationSeparator" w:id="0">
    <w:p w:rsidR="008844CE" w:rsidRDefault="008844CE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F4" w:rsidRPr="004227F1" w:rsidRDefault="002E67B8" w:rsidP="00F61FE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Tabela nr 2</w:t>
    </w:r>
    <w:r w:rsidR="000059F4" w:rsidRPr="004227F1">
      <w:rPr>
        <w:sz w:val="20"/>
        <w:szCs w:val="20"/>
      </w:rPr>
      <w:t xml:space="preserve"> do zap</w:t>
    </w:r>
    <w:r w:rsidR="000059F4">
      <w:rPr>
        <w:sz w:val="20"/>
        <w:szCs w:val="20"/>
      </w:rPr>
      <w:t>ytania ofertowego ROPS.X/2205/14</w:t>
    </w:r>
    <w:r w:rsidR="000059F4" w:rsidRPr="004227F1">
      <w:rPr>
        <w:sz w:val="20"/>
        <w:szCs w:val="20"/>
      </w:rPr>
      <w:t>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45" w:rsidRDefault="00571545" w:rsidP="00073F78">
    <w:pPr>
      <w:pStyle w:val="Nagwek"/>
      <w:jc w:val="right"/>
    </w:pPr>
    <w:r>
      <w:tab/>
    </w:r>
    <w:r>
      <w:tab/>
    </w:r>
    <w:r>
      <w:rPr>
        <w:sz w:val="20"/>
        <w:szCs w:val="20"/>
      </w:rPr>
      <w:t>Tabela nr 3</w:t>
    </w:r>
    <w:r w:rsidRPr="004227F1">
      <w:rPr>
        <w:sz w:val="20"/>
        <w:szCs w:val="20"/>
      </w:rPr>
      <w:t xml:space="preserve"> do zapytania ofertowego ROPS.X/22</w:t>
    </w:r>
    <w:r>
      <w:rPr>
        <w:sz w:val="20"/>
        <w:szCs w:val="20"/>
      </w:rPr>
      <w:t>05/14</w:t>
    </w:r>
    <w:r w:rsidRPr="004227F1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48"/>
    <w:multiLevelType w:val="hybridMultilevel"/>
    <w:tmpl w:val="7196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BF0"/>
    <w:multiLevelType w:val="hybridMultilevel"/>
    <w:tmpl w:val="B958DCEE"/>
    <w:lvl w:ilvl="0" w:tplc="1CEC0F9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E141E"/>
    <w:multiLevelType w:val="hybridMultilevel"/>
    <w:tmpl w:val="5AD64336"/>
    <w:lvl w:ilvl="0" w:tplc="C4BAB8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1957"/>
    <w:multiLevelType w:val="hybridMultilevel"/>
    <w:tmpl w:val="EB22256C"/>
    <w:lvl w:ilvl="0" w:tplc="93824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96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49529C"/>
    <w:multiLevelType w:val="hybridMultilevel"/>
    <w:tmpl w:val="BBF0839E"/>
    <w:lvl w:ilvl="0" w:tplc="04150017">
      <w:start w:val="1"/>
      <w:numFmt w:val="lowerLetter"/>
      <w:lvlText w:val="%1)"/>
      <w:lvlJc w:val="left"/>
      <w:pPr>
        <w:ind w:left="2342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D5B05"/>
    <w:multiLevelType w:val="hybridMultilevel"/>
    <w:tmpl w:val="162AB4AE"/>
    <w:lvl w:ilvl="0" w:tplc="33F4985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F0D"/>
    <w:multiLevelType w:val="hybridMultilevel"/>
    <w:tmpl w:val="52E0A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2F8"/>
    <w:multiLevelType w:val="hybridMultilevel"/>
    <w:tmpl w:val="507888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505F7"/>
    <w:multiLevelType w:val="hybridMultilevel"/>
    <w:tmpl w:val="2E68BB46"/>
    <w:lvl w:ilvl="0" w:tplc="2F566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8358E"/>
    <w:multiLevelType w:val="hybridMultilevel"/>
    <w:tmpl w:val="70361FD8"/>
    <w:lvl w:ilvl="0" w:tplc="25D01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2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096D"/>
    <w:multiLevelType w:val="hybridMultilevel"/>
    <w:tmpl w:val="1C02CC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07"/>
    <w:multiLevelType w:val="hybridMultilevel"/>
    <w:tmpl w:val="C7B0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6297"/>
    <w:multiLevelType w:val="hybridMultilevel"/>
    <w:tmpl w:val="714E33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6636FD8"/>
    <w:multiLevelType w:val="multilevel"/>
    <w:tmpl w:val="3D24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3365F0"/>
    <w:multiLevelType w:val="hybridMultilevel"/>
    <w:tmpl w:val="335CDA8E"/>
    <w:lvl w:ilvl="0" w:tplc="FEA48EB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46CF6"/>
    <w:multiLevelType w:val="hybridMultilevel"/>
    <w:tmpl w:val="5D9C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7E"/>
    <w:multiLevelType w:val="hybridMultilevel"/>
    <w:tmpl w:val="268C0CF2"/>
    <w:lvl w:ilvl="0" w:tplc="9B7EDB22">
      <w:start w:val="1"/>
      <w:numFmt w:val="bullet"/>
      <w:lvlText w:val="→"/>
      <w:lvlJc w:val="left"/>
      <w:pPr>
        <w:ind w:left="644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AD12BA"/>
    <w:multiLevelType w:val="hybridMultilevel"/>
    <w:tmpl w:val="72A45770"/>
    <w:lvl w:ilvl="0" w:tplc="1B8E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E9B"/>
    <w:multiLevelType w:val="hybridMultilevel"/>
    <w:tmpl w:val="21A410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7B4B6F"/>
    <w:multiLevelType w:val="hybridMultilevel"/>
    <w:tmpl w:val="234EC528"/>
    <w:lvl w:ilvl="0" w:tplc="2CA04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87377"/>
    <w:multiLevelType w:val="hybridMultilevel"/>
    <w:tmpl w:val="CA968786"/>
    <w:lvl w:ilvl="0" w:tplc="CFC8AD5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05DE"/>
    <w:multiLevelType w:val="hybridMultilevel"/>
    <w:tmpl w:val="25EC29FE"/>
    <w:lvl w:ilvl="0" w:tplc="7C2E5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072"/>
    <w:multiLevelType w:val="multilevel"/>
    <w:tmpl w:val="F1D2A9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 w15:restartNumberingAfterBreak="0">
    <w:nsid w:val="52862D19"/>
    <w:multiLevelType w:val="hybridMultilevel"/>
    <w:tmpl w:val="9B545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CE"/>
    <w:multiLevelType w:val="hybridMultilevel"/>
    <w:tmpl w:val="D4069546"/>
    <w:lvl w:ilvl="0" w:tplc="FA24F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389C"/>
    <w:multiLevelType w:val="hybridMultilevel"/>
    <w:tmpl w:val="EDE8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4D4"/>
    <w:multiLevelType w:val="hybridMultilevel"/>
    <w:tmpl w:val="8640A7B4"/>
    <w:lvl w:ilvl="0" w:tplc="3800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55D"/>
    <w:multiLevelType w:val="hybridMultilevel"/>
    <w:tmpl w:val="A12EEC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92F7E"/>
    <w:multiLevelType w:val="hybridMultilevel"/>
    <w:tmpl w:val="973C6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B3F02"/>
    <w:multiLevelType w:val="hybridMultilevel"/>
    <w:tmpl w:val="A4109874"/>
    <w:lvl w:ilvl="0" w:tplc="0BFC2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C5EB4"/>
    <w:multiLevelType w:val="hybridMultilevel"/>
    <w:tmpl w:val="DC427022"/>
    <w:lvl w:ilvl="0" w:tplc="6C265E2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115F6E"/>
    <w:multiLevelType w:val="hybridMultilevel"/>
    <w:tmpl w:val="447A912E"/>
    <w:lvl w:ilvl="0" w:tplc="23AE3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734B"/>
    <w:multiLevelType w:val="hybridMultilevel"/>
    <w:tmpl w:val="A04AA124"/>
    <w:lvl w:ilvl="0" w:tplc="848A0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2D81"/>
    <w:multiLevelType w:val="hybridMultilevel"/>
    <w:tmpl w:val="F8ECF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57E42"/>
    <w:multiLevelType w:val="hybridMultilevel"/>
    <w:tmpl w:val="78DC191E"/>
    <w:lvl w:ilvl="0" w:tplc="D94E3F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36740"/>
    <w:multiLevelType w:val="hybridMultilevel"/>
    <w:tmpl w:val="C90C538A"/>
    <w:lvl w:ilvl="0" w:tplc="5DA28A5E">
      <w:start w:val="1"/>
      <w:numFmt w:val="decimal"/>
      <w:lvlText w:val="%1)"/>
      <w:lvlJc w:val="left"/>
      <w:pPr>
        <w:tabs>
          <w:tab w:val="num" w:pos="4611"/>
        </w:tabs>
        <w:ind w:left="4611" w:hanging="705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37" w15:restartNumberingAfterBreak="0">
    <w:nsid w:val="772D47D1"/>
    <w:multiLevelType w:val="hybridMultilevel"/>
    <w:tmpl w:val="61489C44"/>
    <w:lvl w:ilvl="0" w:tplc="B344C9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F2ADC"/>
    <w:multiLevelType w:val="hybridMultilevel"/>
    <w:tmpl w:val="2140DE1E"/>
    <w:lvl w:ilvl="0" w:tplc="A1BAD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B0A46"/>
    <w:multiLevelType w:val="hybridMultilevel"/>
    <w:tmpl w:val="EC0667D4"/>
    <w:lvl w:ilvl="0" w:tplc="B9AC8B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ECD"/>
    <w:multiLevelType w:val="hybridMultilevel"/>
    <w:tmpl w:val="DA568FE2"/>
    <w:lvl w:ilvl="0" w:tplc="F76CAB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4F38"/>
    <w:multiLevelType w:val="hybridMultilevel"/>
    <w:tmpl w:val="D4F0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7013E"/>
    <w:multiLevelType w:val="hybridMultilevel"/>
    <w:tmpl w:val="BDCE0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6"/>
  </w:num>
  <w:num w:numId="4">
    <w:abstractNumId w:val="23"/>
  </w:num>
  <w:num w:numId="5">
    <w:abstractNumId w:val="31"/>
  </w:num>
  <w:num w:numId="6">
    <w:abstractNumId w:val="5"/>
  </w:num>
  <w:num w:numId="7">
    <w:abstractNumId w:val="2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1"/>
  </w:num>
  <w:num w:numId="12">
    <w:abstractNumId w:val="12"/>
  </w:num>
  <w:num w:numId="13">
    <w:abstractNumId w:val="27"/>
  </w:num>
  <w:num w:numId="14">
    <w:abstractNumId w:val="37"/>
  </w:num>
  <w:num w:numId="15">
    <w:abstractNumId w:val="33"/>
  </w:num>
  <w:num w:numId="16">
    <w:abstractNumId w:val="40"/>
  </w:num>
  <w:num w:numId="17">
    <w:abstractNumId w:val="13"/>
  </w:num>
  <w:num w:numId="18">
    <w:abstractNumId w:val="19"/>
  </w:num>
  <w:num w:numId="19">
    <w:abstractNumId w:val="1"/>
  </w:num>
  <w:num w:numId="20">
    <w:abstractNumId w:val="38"/>
  </w:num>
  <w:num w:numId="21">
    <w:abstractNumId w:val="28"/>
  </w:num>
  <w:num w:numId="22">
    <w:abstractNumId w:val="4"/>
  </w:num>
  <w:num w:numId="23">
    <w:abstractNumId w:val="9"/>
  </w:num>
  <w:num w:numId="24">
    <w:abstractNumId w:val="20"/>
  </w:num>
  <w:num w:numId="25">
    <w:abstractNumId w:val="18"/>
  </w:num>
  <w:num w:numId="26">
    <w:abstractNumId w:val="39"/>
  </w:num>
  <w:num w:numId="27">
    <w:abstractNumId w:val="25"/>
  </w:num>
  <w:num w:numId="28">
    <w:abstractNumId w:val="0"/>
  </w:num>
  <w:num w:numId="29">
    <w:abstractNumId w:val="30"/>
  </w:num>
  <w:num w:numId="30">
    <w:abstractNumId w:val="29"/>
  </w:num>
  <w:num w:numId="31">
    <w:abstractNumId w:val="15"/>
  </w:num>
  <w:num w:numId="32">
    <w:abstractNumId w:val="32"/>
  </w:num>
  <w:num w:numId="33">
    <w:abstractNumId w:val="7"/>
  </w:num>
  <w:num w:numId="34">
    <w:abstractNumId w:val="6"/>
  </w:num>
  <w:num w:numId="35">
    <w:abstractNumId w:val="1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1"/>
  </w:num>
  <w:num w:numId="39">
    <w:abstractNumId w:val="8"/>
  </w:num>
  <w:num w:numId="40">
    <w:abstractNumId w:val="42"/>
  </w:num>
  <w:num w:numId="41">
    <w:abstractNumId w:val="10"/>
  </w:num>
  <w:num w:numId="42">
    <w:abstractNumId w:val="26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36"/>
    <w:rsid w:val="00001A49"/>
    <w:rsid w:val="00005677"/>
    <w:rsid w:val="000059F4"/>
    <w:rsid w:val="000076A2"/>
    <w:rsid w:val="000102EE"/>
    <w:rsid w:val="000114A0"/>
    <w:rsid w:val="0001736F"/>
    <w:rsid w:val="0004416D"/>
    <w:rsid w:val="000544EC"/>
    <w:rsid w:val="00061358"/>
    <w:rsid w:val="00066605"/>
    <w:rsid w:val="00070C6D"/>
    <w:rsid w:val="0007378C"/>
    <w:rsid w:val="00073F78"/>
    <w:rsid w:val="0008035B"/>
    <w:rsid w:val="0008348F"/>
    <w:rsid w:val="00095387"/>
    <w:rsid w:val="0009557A"/>
    <w:rsid w:val="00095C36"/>
    <w:rsid w:val="00095D82"/>
    <w:rsid w:val="000A0017"/>
    <w:rsid w:val="000A2D30"/>
    <w:rsid w:val="000C45FA"/>
    <w:rsid w:val="000E73C2"/>
    <w:rsid w:val="00106675"/>
    <w:rsid w:val="00111612"/>
    <w:rsid w:val="001176C2"/>
    <w:rsid w:val="001274AE"/>
    <w:rsid w:val="00142BEF"/>
    <w:rsid w:val="00146B7C"/>
    <w:rsid w:val="00156B85"/>
    <w:rsid w:val="00163C67"/>
    <w:rsid w:val="001722DB"/>
    <w:rsid w:val="001774C8"/>
    <w:rsid w:val="00183897"/>
    <w:rsid w:val="00185596"/>
    <w:rsid w:val="001913DC"/>
    <w:rsid w:val="001B50BA"/>
    <w:rsid w:val="001B6274"/>
    <w:rsid w:val="001C3C0E"/>
    <w:rsid w:val="001C5F1E"/>
    <w:rsid w:val="001D5BED"/>
    <w:rsid w:val="001E27BD"/>
    <w:rsid w:val="001E4AE2"/>
    <w:rsid w:val="001F5C21"/>
    <w:rsid w:val="002000AF"/>
    <w:rsid w:val="00200603"/>
    <w:rsid w:val="00203CCA"/>
    <w:rsid w:val="00205DB7"/>
    <w:rsid w:val="00212154"/>
    <w:rsid w:val="0023112F"/>
    <w:rsid w:val="00232D44"/>
    <w:rsid w:val="0023365F"/>
    <w:rsid w:val="00235E0A"/>
    <w:rsid w:val="00241C89"/>
    <w:rsid w:val="00252E09"/>
    <w:rsid w:val="002617B1"/>
    <w:rsid w:val="002621E1"/>
    <w:rsid w:val="00266CAE"/>
    <w:rsid w:val="00267014"/>
    <w:rsid w:val="002767BB"/>
    <w:rsid w:val="002838E4"/>
    <w:rsid w:val="00291033"/>
    <w:rsid w:val="002963F1"/>
    <w:rsid w:val="002A0216"/>
    <w:rsid w:val="002B0B3A"/>
    <w:rsid w:val="002B2D78"/>
    <w:rsid w:val="002C0544"/>
    <w:rsid w:val="002C4254"/>
    <w:rsid w:val="002D1430"/>
    <w:rsid w:val="002D544D"/>
    <w:rsid w:val="002D5961"/>
    <w:rsid w:val="002E03E0"/>
    <w:rsid w:val="002E5438"/>
    <w:rsid w:val="002E5DEA"/>
    <w:rsid w:val="002E62D9"/>
    <w:rsid w:val="002E67B8"/>
    <w:rsid w:val="002F38D6"/>
    <w:rsid w:val="002F417F"/>
    <w:rsid w:val="002F62CA"/>
    <w:rsid w:val="00301D8F"/>
    <w:rsid w:val="00314CF2"/>
    <w:rsid w:val="00326CB5"/>
    <w:rsid w:val="003355CB"/>
    <w:rsid w:val="00336C0D"/>
    <w:rsid w:val="003504F7"/>
    <w:rsid w:val="00362C2B"/>
    <w:rsid w:val="003800E7"/>
    <w:rsid w:val="00392EE8"/>
    <w:rsid w:val="00396476"/>
    <w:rsid w:val="003A02A5"/>
    <w:rsid w:val="003A6EDD"/>
    <w:rsid w:val="003B523F"/>
    <w:rsid w:val="003E793E"/>
    <w:rsid w:val="003F28C1"/>
    <w:rsid w:val="003F4F92"/>
    <w:rsid w:val="00400FC0"/>
    <w:rsid w:val="0040683B"/>
    <w:rsid w:val="00437119"/>
    <w:rsid w:val="004430FE"/>
    <w:rsid w:val="00443D2F"/>
    <w:rsid w:val="004453B1"/>
    <w:rsid w:val="00455A81"/>
    <w:rsid w:val="0046301B"/>
    <w:rsid w:val="004660D5"/>
    <w:rsid w:val="00471980"/>
    <w:rsid w:val="00476200"/>
    <w:rsid w:val="00477509"/>
    <w:rsid w:val="00485856"/>
    <w:rsid w:val="0048754E"/>
    <w:rsid w:val="00494B20"/>
    <w:rsid w:val="004B4A5B"/>
    <w:rsid w:val="004D70C7"/>
    <w:rsid w:val="004E130A"/>
    <w:rsid w:val="004E461C"/>
    <w:rsid w:val="004E6E19"/>
    <w:rsid w:val="004F4772"/>
    <w:rsid w:val="004F5A94"/>
    <w:rsid w:val="005008A2"/>
    <w:rsid w:val="00516588"/>
    <w:rsid w:val="0052123A"/>
    <w:rsid w:val="00526D2D"/>
    <w:rsid w:val="005449B7"/>
    <w:rsid w:val="0056273D"/>
    <w:rsid w:val="00562D93"/>
    <w:rsid w:val="00570999"/>
    <w:rsid w:val="00571545"/>
    <w:rsid w:val="005747F6"/>
    <w:rsid w:val="00592ED4"/>
    <w:rsid w:val="005A176B"/>
    <w:rsid w:val="005A1DE4"/>
    <w:rsid w:val="005B015B"/>
    <w:rsid w:val="005B14F7"/>
    <w:rsid w:val="005C64CC"/>
    <w:rsid w:val="005D1900"/>
    <w:rsid w:val="005D7115"/>
    <w:rsid w:val="005F53F5"/>
    <w:rsid w:val="006008CA"/>
    <w:rsid w:val="006010D4"/>
    <w:rsid w:val="006223A7"/>
    <w:rsid w:val="00630322"/>
    <w:rsid w:val="0064591E"/>
    <w:rsid w:val="00654070"/>
    <w:rsid w:val="006550C1"/>
    <w:rsid w:val="00655D6D"/>
    <w:rsid w:val="00656A6F"/>
    <w:rsid w:val="0067776E"/>
    <w:rsid w:val="0069395E"/>
    <w:rsid w:val="006964E5"/>
    <w:rsid w:val="0069772C"/>
    <w:rsid w:val="006A2313"/>
    <w:rsid w:val="006B6839"/>
    <w:rsid w:val="006B7E8F"/>
    <w:rsid w:val="006C16D8"/>
    <w:rsid w:val="006C18D8"/>
    <w:rsid w:val="006C3E84"/>
    <w:rsid w:val="006D1196"/>
    <w:rsid w:val="006F3F57"/>
    <w:rsid w:val="006F6029"/>
    <w:rsid w:val="006F7F8F"/>
    <w:rsid w:val="00701AB9"/>
    <w:rsid w:val="007330E9"/>
    <w:rsid w:val="00735CD9"/>
    <w:rsid w:val="007377B9"/>
    <w:rsid w:val="00740952"/>
    <w:rsid w:val="00742C46"/>
    <w:rsid w:val="00746DBD"/>
    <w:rsid w:val="00757533"/>
    <w:rsid w:val="0076611D"/>
    <w:rsid w:val="00771FB1"/>
    <w:rsid w:val="0077737C"/>
    <w:rsid w:val="0078076D"/>
    <w:rsid w:val="007810B7"/>
    <w:rsid w:val="007843D8"/>
    <w:rsid w:val="007A4259"/>
    <w:rsid w:val="007B07C0"/>
    <w:rsid w:val="007C6899"/>
    <w:rsid w:val="007D5BA7"/>
    <w:rsid w:val="007F482B"/>
    <w:rsid w:val="007F5EE0"/>
    <w:rsid w:val="008007D0"/>
    <w:rsid w:val="0081479C"/>
    <w:rsid w:val="0083462B"/>
    <w:rsid w:val="00855191"/>
    <w:rsid w:val="0086367D"/>
    <w:rsid w:val="00882F47"/>
    <w:rsid w:val="008844CE"/>
    <w:rsid w:val="008A2F86"/>
    <w:rsid w:val="008A3074"/>
    <w:rsid w:val="008A3B10"/>
    <w:rsid w:val="008B1EB1"/>
    <w:rsid w:val="008E582D"/>
    <w:rsid w:val="008F19E0"/>
    <w:rsid w:val="008F3869"/>
    <w:rsid w:val="008F550D"/>
    <w:rsid w:val="009124C8"/>
    <w:rsid w:val="0092479B"/>
    <w:rsid w:val="00924AE8"/>
    <w:rsid w:val="00931649"/>
    <w:rsid w:val="00934B66"/>
    <w:rsid w:val="00940921"/>
    <w:rsid w:val="00970833"/>
    <w:rsid w:val="009767E6"/>
    <w:rsid w:val="00977C18"/>
    <w:rsid w:val="0098139E"/>
    <w:rsid w:val="0099105F"/>
    <w:rsid w:val="009A1980"/>
    <w:rsid w:val="009A44B9"/>
    <w:rsid w:val="009D4510"/>
    <w:rsid w:val="009D55CE"/>
    <w:rsid w:val="009E77CF"/>
    <w:rsid w:val="00A13EE4"/>
    <w:rsid w:val="00A1612D"/>
    <w:rsid w:val="00A2145F"/>
    <w:rsid w:val="00A22E1A"/>
    <w:rsid w:val="00A23B08"/>
    <w:rsid w:val="00A32FCC"/>
    <w:rsid w:val="00A45121"/>
    <w:rsid w:val="00A46F40"/>
    <w:rsid w:val="00A52931"/>
    <w:rsid w:val="00A55E7E"/>
    <w:rsid w:val="00A60F04"/>
    <w:rsid w:val="00A65EE2"/>
    <w:rsid w:val="00A73FE5"/>
    <w:rsid w:val="00A80058"/>
    <w:rsid w:val="00A8102E"/>
    <w:rsid w:val="00A94F7A"/>
    <w:rsid w:val="00A97096"/>
    <w:rsid w:val="00AB3787"/>
    <w:rsid w:val="00AC07AF"/>
    <w:rsid w:val="00AC4B6C"/>
    <w:rsid w:val="00AD0F59"/>
    <w:rsid w:val="00AD3DA2"/>
    <w:rsid w:val="00AD54B3"/>
    <w:rsid w:val="00AE4859"/>
    <w:rsid w:val="00B015F8"/>
    <w:rsid w:val="00B111CD"/>
    <w:rsid w:val="00B267FD"/>
    <w:rsid w:val="00B33DEF"/>
    <w:rsid w:val="00B3516E"/>
    <w:rsid w:val="00B408ED"/>
    <w:rsid w:val="00B45E92"/>
    <w:rsid w:val="00B8075B"/>
    <w:rsid w:val="00B838D8"/>
    <w:rsid w:val="00B858DA"/>
    <w:rsid w:val="00B8723D"/>
    <w:rsid w:val="00BB5164"/>
    <w:rsid w:val="00BC7B16"/>
    <w:rsid w:val="00BE6B15"/>
    <w:rsid w:val="00C45080"/>
    <w:rsid w:val="00C50E5A"/>
    <w:rsid w:val="00C6209C"/>
    <w:rsid w:val="00C671C9"/>
    <w:rsid w:val="00C67737"/>
    <w:rsid w:val="00C92B83"/>
    <w:rsid w:val="00C94321"/>
    <w:rsid w:val="00CC2987"/>
    <w:rsid w:val="00CC3E0F"/>
    <w:rsid w:val="00CC5E0D"/>
    <w:rsid w:val="00CD00DF"/>
    <w:rsid w:val="00CD0DB4"/>
    <w:rsid w:val="00CD62E4"/>
    <w:rsid w:val="00CE7FEA"/>
    <w:rsid w:val="00CF28F8"/>
    <w:rsid w:val="00CF3318"/>
    <w:rsid w:val="00CF6E71"/>
    <w:rsid w:val="00D04741"/>
    <w:rsid w:val="00D10DC4"/>
    <w:rsid w:val="00D22CE6"/>
    <w:rsid w:val="00D27DDF"/>
    <w:rsid w:val="00D50516"/>
    <w:rsid w:val="00D72569"/>
    <w:rsid w:val="00D8307D"/>
    <w:rsid w:val="00D9166D"/>
    <w:rsid w:val="00D95B49"/>
    <w:rsid w:val="00DA380D"/>
    <w:rsid w:val="00DA3B4C"/>
    <w:rsid w:val="00DA70C8"/>
    <w:rsid w:val="00DB4034"/>
    <w:rsid w:val="00DB47C6"/>
    <w:rsid w:val="00DC2D8C"/>
    <w:rsid w:val="00DD1ED9"/>
    <w:rsid w:val="00DD228E"/>
    <w:rsid w:val="00DD7959"/>
    <w:rsid w:val="00DF2FE1"/>
    <w:rsid w:val="00E01486"/>
    <w:rsid w:val="00E02874"/>
    <w:rsid w:val="00E049F8"/>
    <w:rsid w:val="00E175AC"/>
    <w:rsid w:val="00E203C5"/>
    <w:rsid w:val="00E26DE7"/>
    <w:rsid w:val="00E27110"/>
    <w:rsid w:val="00E33BA6"/>
    <w:rsid w:val="00E4515A"/>
    <w:rsid w:val="00E55BA3"/>
    <w:rsid w:val="00E75091"/>
    <w:rsid w:val="00E91A5A"/>
    <w:rsid w:val="00E972E2"/>
    <w:rsid w:val="00EA0909"/>
    <w:rsid w:val="00EA0B28"/>
    <w:rsid w:val="00EA14EE"/>
    <w:rsid w:val="00EA5C13"/>
    <w:rsid w:val="00EB7C21"/>
    <w:rsid w:val="00EC0686"/>
    <w:rsid w:val="00EC14B0"/>
    <w:rsid w:val="00ED44F3"/>
    <w:rsid w:val="00ED714F"/>
    <w:rsid w:val="00EE7389"/>
    <w:rsid w:val="00EF1098"/>
    <w:rsid w:val="00EF205C"/>
    <w:rsid w:val="00F06239"/>
    <w:rsid w:val="00F06490"/>
    <w:rsid w:val="00F11A63"/>
    <w:rsid w:val="00F3094B"/>
    <w:rsid w:val="00F3799A"/>
    <w:rsid w:val="00F41463"/>
    <w:rsid w:val="00F44334"/>
    <w:rsid w:val="00F449A4"/>
    <w:rsid w:val="00F46036"/>
    <w:rsid w:val="00F61FEB"/>
    <w:rsid w:val="00FA39C0"/>
    <w:rsid w:val="00FA4801"/>
    <w:rsid w:val="00FA5A24"/>
    <w:rsid w:val="00FB1135"/>
    <w:rsid w:val="00FB143A"/>
    <w:rsid w:val="00FD3338"/>
    <w:rsid w:val="00FE1C91"/>
    <w:rsid w:val="00FE2B21"/>
    <w:rsid w:val="00FE2C48"/>
    <w:rsid w:val="00FE4150"/>
    <w:rsid w:val="00FE4B21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B2764-08B3-422E-BBA4-A615B21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999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1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39C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A39C0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A39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39C0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7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7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7A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FB143A"/>
    <w:rPr>
      <w:b/>
      <w:bCs/>
    </w:rPr>
  </w:style>
  <w:style w:type="paragraph" w:customStyle="1" w:styleId="Legenda1">
    <w:name w:val="Legenda1"/>
    <w:basedOn w:val="Normalny"/>
    <w:rsid w:val="00FB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75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37119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rsid w:val="00EF1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7F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5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0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31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4905-5567-45C0-91FD-CCBA8E5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Łukasz Strażyński</cp:lastModifiedBy>
  <cp:revision>3</cp:revision>
  <cp:lastPrinted>2019-10-30T13:49:00Z</cp:lastPrinted>
  <dcterms:created xsi:type="dcterms:W3CDTF">2019-10-31T07:02:00Z</dcterms:created>
  <dcterms:modified xsi:type="dcterms:W3CDTF">2019-10-31T10:07:00Z</dcterms:modified>
</cp:coreProperties>
</file>